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059561E" wp14:editId="3E498967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5CC5" w:rsidRPr="00555CC5" w:rsidRDefault="00555CC5" w:rsidP="00555CC5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Calibri" w:hAnsi="Tahoma" w:cs="Tahoma"/>
          <w:b/>
          <w:spacing w:val="30"/>
          <w:sz w:val="28"/>
          <w:szCs w:val="28"/>
        </w:rPr>
      </w:pPr>
      <w:r w:rsidRPr="00555CC5">
        <w:rPr>
          <w:rFonts w:ascii="Tahoma" w:eastAsia="Calibri" w:hAnsi="Tahoma" w:cs="Tahoma"/>
          <w:b/>
          <w:spacing w:val="30"/>
          <w:sz w:val="28"/>
          <w:szCs w:val="28"/>
        </w:rPr>
        <w:t>П О С Т А Н О В Л Е Н И Е</w:t>
      </w:r>
    </w:p>
    <w:p w:rsidR="00555CC5" w:rsidRPr="00555CC5" w:rsidRDefault="00555CC5" w:rsidP="00555CC5">
      <w:pPr>
        <w:tabs>
          <w:tab w:val="left" w:pos="5160"/>
        </w:tabs>
        <w:spacing w:after="0" w:line="240" w:lineRule="auto"/>
        <w:rPr>
          <w:rFonts w:ascii="Arial" w:eastAsia="Calibri" w:hAnsi="Arial" w:cs="Times New Roman"/>
          <w:sz w:val="24"/>
          <w:szCs w:val="24"/>
        </w:rPr>
      </w:pPr>
      <w:r w:rsidRPr="00555CC5">
        <w:rPr>
          <w:rFonts w:ascii="Arial" w:eastAsia="Calibri" w:hAnsi="Arial" w:cs="Times New Roman"/>
          <w:sz w:val="24"/>
          <w:szCs w:val="24"/>
        </w:rPr>
        <w:tab/>
      </w:r>
    </w:p>
    <w:p w:rsidR="00555CC5" w:rsidRPr="00555CC5" w:rsidRDefault="00555CC5" w:rsidP="00555CC5">
      <w:pPr>
        <w:tabs>
          <w:tab w:val="left" w:pos="3450"/>
        </w:tabs>
        <w:spacing w:after="0" w:line="240" w:lineRule="auto"/>
        <w:ind w:firstLine="142"/>
        <w:rPr>
          <w:rFonts w:ascii="Arial" w:eastAsia="Calibri" w:hAnsi="Aria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CC5" w:rsidRPr="00555CC5" w:rsidRDefault="00555CC5" w:rsidP="00555CC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5CC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 14.09.2017</w:t>
                            </w:r>
                            <w:r w:rsidRPr="00555CC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9 – 1218</w:t>
                            </w:r>
                          </w:p>
                          <w:p w:rsidR="00555CC5" w:rsidRDefault="00555CC5" w:rsidP="00555CC5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555CC5" w:rsidRDefault="00555CC5" w:rsidP="00555CC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.45pt;margin-top:6.45pt;width:303.8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" filled="f" stroked="f">
                <v:textbox inset="0,0,0,0">
                  <w:txbxContent>
                    <w:p w:rsidR="00555CC5" w:rsidRPr="00555CC5" w:rsidRDefault="00555CC5" w:rsidP="00555CC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555CC5">
                        <w:rPr>
                          <w:rFonts w:ascii="Arial" w:hAnsi="Arial"/>
                          <w:sz w:val="24"/>
                          <w:szCs w:val="24"/>
                        </w:rPr>
                        <w:t>от  1</w:t>
                      </w:r>
                      <w:r w:rsidRPr="00555CC5">
                        <w:rPr>
                          <w:rFonts w:ascii="Arial" w:hAnsi="Arial"/>
                          <w:sz w:val="24"/>
                          <w:szCs w:val="24"/>
                        </w:rPr>
                        <w:t>4</w:t>
                      </w:r>
                      <w:r w:rsidRPr="00555CC5">
                        <w:rPr>
                          <w:rFonts w:ascii="Arial" w:hAnsi="Arial"/>
                          <w:sz w:val="24"/>
                          <w:szCs w:val="24"/>
                        </w:rPr>
                        <w:t>.09.2017</w:t>
                      </w:r>
                      <w:r w:rsidRPr="00555CC5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9 – 121</w:t>
                      </w:r>
                      <w:r w:rsidRPr="00555CC5">
                        <w:rPr>
                          <w:rFonts w:ascii="Arial" w:hAnsi="Arial"/>
                          <w:sz w:val="24"/>
                          <w:szCs w:val="24"/>
                        </w:rPr>
                        <w:t>8</w:t>
                      </w:r>
                    </w:p>
                    <w:p w:rsidR="00555CC5" w:rsidRDefault="00555CC5" w:rsidP="00555CC5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555CC5" w:rsidRDefault="00555CC5" w:rsidP="00555CC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CC5">
        <w:rPr>
          <w:rFonts w:ascii="Arial" w:eastAsia="Calibri" w:hAnsi="Arial" w:cs="Times New Roman"/>
          <w:sz w:val="24"/>
          <w:szCs w:val="24"/>
        </w:rPr>
        <w:tab/>
      </w:r>
    </w:p>
    <w:p w:rsidR="00555CC5" w:rsidRPr="00555CC5" w:rsidRDefault="00555CC5" w:rsidP="00555CC5">
      <w:pPr>
        <w:spacing w:after="0" w:line="240" w:lineRule="auto"/>
        <w:ind w:firstLine="142"/>
        <w:rPr>
          <w:rFonts w:ascii="Arial" w:eastAsia="Calibri" w:hAnsi="Arial" w:cs="Times New Roman"/>
          <w:sz w:val="24"/>
          <w:szCs w:val="24"/>
        </w:rPr>
      </w:pPr>
    </w:p>
    <w:p w:rsidR="00555CC5" w:rsidRPr="00555CC5" w:rsidRDefault="00555CC5" w:rsidP="00555CC5">
      <w:pPr>
        <w:spacing w:after="0" w:line="240" w:lineRule="auto"/>
        <w:ind w:left="993" w:right="56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777D" w:rsidRPr="001C5C41" w:rsidRDefault="00AB777D" w:rsidP="00AB77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064" w:rsidRDefault="00412064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6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CF1AED" w:rsidRDefault="00FB5291" w:rsidP="003F7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97.1pt;width:56.7pt;height:36.9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66983221" r:id="rId11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8" type="#_x0000_t75" style="position:absolute;left:0;text-align:left;margin-left:420.55pt;margin-top:801.6pt;width:56.45pt;height:37.3pt;z-index:-251657216;mso-position-vertical-relative:page">
            <v:imagedata r:id="rId12" o:title=""/>
            <w10:wrap anchory="page"/>
          </v:shape>
          <o:OLEObject Type="Embed" ProgID="Word.Picture.8" ShapeID="_x0000_s1028" DrawAspect="Content" ObjectID="_1566983222" r:id="rId13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 следующие изменения:</w:t>
      </w:r>
    </w:p>
    <w:p w:rsidR="005B05A5" w:rsidRPr="00CF1AED" w:rsidRDefault="00B74532" w:rsidP="00A556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Раздел 3 «Перечень мероприятий по реализации подпрограммы «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Мод</w:t>
      </w:r>
      <w:r w:rsidR="00412064">
        <w:rPr>
          <w:rFonts w:ascii="Times New Roman" w:eastAsia="Times New Roman" w:hAnsi="Times New Roman" w:cs="Times New Roman"/>
          <w:sz w:val="28"/>
          <w:szCs w:val="28"/>
        </w:rPr>
        <w:t xml:space="preserve">ернизация и капитальный ремонт 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объектов ко</w:t>
      </w:r>
      <w:r w:rsidR="00412064">
        <w:rPr>
          <w:rFonts w:ascii="Times New Roman" w:eastAsia="Times New Roman" w:hAnsi="Times New Roman" w:cs="Times New Roman"/>
          <w:sz w:val="28"/>
          <w:szCs w:val="28"/>
        </w:rPr>
        <w:t xml:space="preserve">ммунальной инфраструктуры» 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</w:t>
      </w:r>
      <w:r w:rsidR="00412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64" w:rsidRPr="00412064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Щекинский район»</w:t>
      </w:r>
      <w:r w:rsidR="00A55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</w:t>
      </w:r>
      <w:r w:rsidR="00A5563E" w:rsidRPr="00A5563E">
        <w:rPr>
          <w:rFonts w:ascii="Times New Roman" w:eastAsia="Times New Roman" w:hAnsi="Times New Roman" w:cs="Times New Roman"/>
          <w:sz w:val="28"/>
          <w:szCs w:val="28"/>
        </w:rPr>
        <w:t>Мод</w:t>
      </w:r>
      <w:r w:rsidR="00A5563E">
        <w:rPr>
          <w:rFonts w:ascii="Times New Roman" w:eastAsia="Times New Roman" w:hAnsi="Times New Roman" w:cs="Times New Roman"/>
          <w:sz w:val="28"/>
          <w:szCs w:val="28"/>
        </w:rPr>
        <w:t xml:space="preserve">ернизация и капитальный ремонт </w:t>
      </w:r>
      <w:r w:rsidR="00A5563E" w:rsidRPr="00A5563E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A556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</w:t>
      </w:r>
      <w:r w:rsidR="006A493F">
        <w:rPr>
          <w:rFonts w:ascii="Times New Roman" w:eastAsia="Times New Roman" w:hAnsi="Times New Roman" w:cs="Times New Roman"/>
          <w:sz w:val="28"/>
          <w:szCs w:val="28"/>
        </w:rPr>
        <w:t xml:space="preserve">амме изложить в новой редакции </w:t>
      </w:r>
      <w:r w:rsidR="006A493F" w:rsidRPr="006A4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7D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C7B" w:rsidRPr="00CF1AED" w:rsidRDefault="00F77C7B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412064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F77C7B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47A5D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12064">
        <w:rPr>
          <w:rFonts w:ascii="Times New Roman" w:eastAsia="Times New Roman" w:hAnsi="Times New Roman" w:cs="Times New Roman"/>
          <w:b/>
          <w:sz w:val="28"/>
          <w:szCs w:val="28"/>
        </w:rPr>
        <w:t xml:space="preserve">О.А. Федосов </w:t>
      </w:r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777D" w:rsidRPr="00CF1AED" w:rsidRDefault="00AB777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C7B" w:rsidRDefault="00F77C7B" w:rsidP="004120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555CC5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 xml:space="preserve">Согласовано: </w:t>
      </w:r>
    </w:p>
    <w:p w:rsidR="006A493F" w:rsidRPr="00555CC5" w:rsidRDefault="00412064" w:rsidP="006A493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Ю. Панфилов</w:t>
      </w:r>
    </w:p>
    <w:p w:rsidR="006A493F" w:rsidRPr="00555CC5" w:rsidRDefault="00547A5D" w:rsidP="006A493F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 И. Чуканова</w:t>
      </w:r>
    </w:p>
    <w:p w:rsidR="00547A5D" w:rsidRPr="00555CC5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П. Рыжков</w:t>
      </w:r>
    </w:p>
    <w:p w:rsidR="00547A5D" w:rsidRPr="00555CC5" w:rsidRDefault="00F77C7B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Е.Н.</w:t>
      </w:r>
      <w:r w:rsidR="00412064"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фанасьева</w:t>
      </w:r>
    </w:p>
    <w:p w:rsidR="00547A5D" w:rsidRPr="00555CC5" w:rsidRDefault="00412064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В. Васина</w:t>
      </w:r>
    </w:p>
    <w:p w:rsidR="00547A5D" w:rsidRPr="00555CC5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А.О. Шахова</w:t>
      </w:r>
    </w:p>
    <w:p w:rsidR="00547A5D" w:rsidRPr="00555CC5" w:rsidRDefault="005923AA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5CC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Т.Н. Еремеева</w:t>
      </w: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3F77D7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064" w:rsidRDefault="00412064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064" w:rsidRDefault="00412064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412064">
        <w:rPr>
          <w:rFonts w:ascii="Times New Roman" w:eastAsia="Times New Roman" w:hAnsi="Times New Roman" w:cs="Times New Roman"/>
          <w:sz w:val="24"/>
          <w:szCs w:val="24"/>
        </w:rPr>
        <w:t>Епифанова Е.С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2BE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3F77D7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7C1EA0" w:rsidRDefault="007C1EA0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C1EA0" w:rsidSect="00555CC5">
          <w:headerReference w:type="even" r:id="rId14"/>
          <w:headerReference w:type="default" r:id="rId15"/>
          <w:pgSz w:w="11906" w:h="16838"/>
          <w:pgMar w:top="1134" w:right="849" w:bottom="993" w:left="1701" w:header="709" w:footer="709" w:gutter="0"/>
          <w:cols w:space="720"/>
          <w:titlePg/>
          <w:docGrid w:linePitch="299"/>
        </w:sectPr>
      </w:pPr>
    </w:p>
    <w:p w:rsidR="007C1EA0" w:rsidRDefault="007C1EA0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 район</w:t>
      </w:r>
    </w:p>
    <w:p w:rsidR="00590453" w:rsidRPr="00CF1AED" w:rsidRDefault="00A3793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93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555CC5">
        <w:rPr>
          <w:rFonts w:ascii="Times New Roman" w:eastAsia="Times New Roman" w:hAnsi="Times New Roman" w:cs="Times New Roman"/>
          <w:sz w:val="24"/>
          <w:szCs w:val="24"/>
        </w:rPr>
        <w:t xml:space="preserve">14.09.2017 </w:t>
      </w:r>
      <w:r w:rsidR="007C1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EA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555CC5">
        <w:rPr>
          <w:rFonts w:ascii="Times New Roman" w:eastAsia="Times New Roman" w:hAnsi="Times New Roman" w:cs="Times New Roman"/>
          <w:sz w:val="24"/>
          <w:szCs w:val="24"/>
        </w:rPr>
        <w:t xml:space="preserve">9 – 1218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666D22" w:rsidRPr="00666D22" w:rsidRDefault="00666D22" w:rsidP="00666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>3. Перечень мероприятий</w:t>
      </w:r>
    </w:p>
    <w:p w:rsidR="00666D22" w:rsidRPr="00666D22" w:rsidRDefault="00666D22" w:rsidP="00666D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 xml:space="preserve">по реализации подпрограммы «Модернизация и капитальный ремонт </w:t>
      </w:r>
    </w:p>
    <w:p w:rsidR="00666D22" w:rsidRPr="00666D22" w:rsidRDefault="00666D22" w:rsidP="00666D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>объектов коммунальной инфраструктуры»</w:t>
      </w:r>
    </w:p>
    <w:p w:rsidR="00666D22" w:rsidRPr="00666D22" w:rsidRDefault="00666D22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й программы муниципального образования Щекинский район </w:t>
      </w:r>
    </w:p>
    <w:p w:rsidR="00666D22" w:rsidRPr="00666D22" w:rsidRDefault="00666D22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>«Улучшение жилищных условий граждан и комплексное развитие коммунальной инфраструктуры</w:t>
      </w:r>
    </w:p>
    <w:p w:rsidR="00666D22" w:rsidRDefault="00666D22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66D22">
        <w:rPr>
          <w:rFonts w:ascii="Times New Roman" w:eastAsia="Calibri" w:hAnsi="Times New Roman" w:cs="Times New Roman"/>
          <w:b/>
          <w:sz w:val="28"/>
          <w:szCs w:val="24"/>
        </w:rPr>
        <w:t xml:space="preserve"> в муниципальном образовании Щекинский район»</w:t>
      </w:r>
    </w:p>
    <w:p w:rsidR="00CA7190" w:rsidRDefault="00CA7190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43ECF" w:rsidRDefault="00C43ECF" w:rsidP="00666D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8"/>
        <w:tblW w:w="145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402"/>
        <w:gridCol w:w="1384"/>
        <w:gridCol w:w="1276"/>
        <w:gridCol w:w="992"/>
        <w:gridCol w:w="1276"/>
        <w:gridCol w:w="1276"/>
        <w:gridCol w:w="1275"/>
        <w:gridCol w:w="1735"/>
        <w:gridCol w:w="1951"/>
      </w:tblGrid>
      <w:tr w:rsidR="00C43ECF" w:rsidRPr="00C43ECF" w:rsidTr="007E26AA">
        <w:trPr>
          <w:trHeight w:val="1626"/>
        </w:trPr>
        <w:tc>
          <w:tcPr>
            <w:tcW w:w="3402" w:type="dxa"/>
          </w:tcPr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ind w:left="-74" w:right="-142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6"/>
          </w:tcPr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C43ECF" w:rsidRPr="00C43ECF" w:rsidTr="007E26AA">
        <w:trPr>
          <w:trHeight w:val="383"/>
        </w:trPr>
        <w:tc>
          <w:tcPr>
            <w:tcW w:w="3402" w:type="dxa"/>
            <w:vMerge w:val="restart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554" w:type="dxa"/>
            <w:gridSpan w:val="5"/>
          </w:tcPr>
          <w:p w:rsidR="00C43ECF" w:rsidRPr="00C43ECF" w:rsidRDefault="00C43ECF" w:rsidP="00C43E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51" w:type="dxa"/>
            <w:vMerge w:val="restart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cantSplit/>
          <w:trHeight w:val="1684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>бюджета МО Щёкинский район</w:t>
            </w:r>
          </w:p>
        </w:tc>
        <w:tc>
          <w:tcPr>
            <w:tcW w:w="1275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>бюджета МО поселений Щёкинского района</w:t>
            </w:r>
          </w:p>
        </w:tc>
        <w:tc>
          <w:tcPr>
            <w:tcW w:w="1735" w:type="dxa"/>
            <w:textDirection w:val="btLr"/>
          </w:tcPr>
          <w:p w:rsidR="00C43ECF" w:rsidRPr="007E26AA" w:rsidRDefault="00C43ECF" w:rsidP="007E26AA">
            <w:pPr>
              <w:pStyle w:val="af3"/>
            </w:pPr>
            <w:r w:rsidRPr="007E26AA">
              <w:t>внебюджетных источников</w:t>
            </w:r>
          </w:p>
          <w:p w:rsidR="00C43ECF" w:rsidRPr="007E26AA" w:rsidRDefault="00C43ECF" w:rsidP="007E26AA">
            <w:pPr>
              <w:pStyle w:val="af3"/>
            </w:pPr>
            <w:r w:rsidRPr="007E26AA">
              <w:t>(доля софинансиро</w:t>
            </w:r>
          </w:p>
          <w:p w:rsidR="00C43ECF" w:rsidRPr="007E26AA" w:rsidRDefault="00C43ECF" w:rsidP="007E26AA">
            <w:pPr>
              <w:pStyle w:val="af3"/>
            </w:pPr>
            <w:r w:rsidRPr="007E26AA">
              <w:t xml:space="preserve">вания  населения, фонд реформирования ЖКХ) 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272"/>
        </w:trPr>
        <w:tc>
          <w:tcPr>
            <w:tcW w:w="3402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A7190" w:rsidRPr="00C43ECF" w:rsidTr="00CA7190">
        <w:trPr>
          <w:trHeight w:val="315"/>
        </w:trPr>
        <w:tc>
          <w:tcPr>
            <w:tcW w:w="3402" w:type="dxa"/>
            <w:vMerge w:val="restart"/>
          </w:tcPr>
          <w:p w:rsidR="00CA7190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 xml:space="preserve">Мероприятие 1. </w:t>
            </w: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lastRenderedPageBreak/>
              <w:t>Ремонт, содержание и строительство объектов водоснабжения: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в .т.ч.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33 803,8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32 906,1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7E26AA" w:rsidRDefault="00CA7190" w:rsidP="007E2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6AA">
              <w:rPr>
                <w:sz w:val="24"/>
                <w:szCs w:val="24"/>
              </w:rPr>
              <w:t xml:space="preserve">Администрация  </w:t>
            </w:r>
            <w:r w:rsidRPr="007E26AA">
              <w:rPr>
                <w:sz w:val="24"/>
                <w:szCs w:val="24"/>
              </w:rPr>
              <w:lastRenderedPageBreak/>
              <w:t xml:space="preserve">Щекинского района </w:t>
            </w:r>
          </w:p>
          <w:p w:rsidR="00CA7190" w:rsidRPr="007E26AA" w:rsidRDefault="00CA7190" w:rsidP="007E2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E26AA">
              <w:rPr>
                <w:sz w:val="24"/>
                <w:szCs w:val="24"/>
              </w:rPr>
              <w:t>комитет по вопросам жизнеобеспечения, строительства и дорожно-транспортному хозяйству</w:t>
            </w:r>
            <w:r>
              <w:rPr>
                <w:sz w:val="24"/>
                <w:szCs w:val="24"/>
              </w:rPr>
              <w:t>,</w:t>
            </w:r>
            <w:r w:rsidRPr="007E26AA">
              <w:rPr>
                <w:sz w:val="24"/>
                <w:szCs w:val="24"/>
              </w:rPr>
              <w:t xml:space="preserve"> МБУ «УКС Щекинского района»</w:t>
            </w:r>
            <w:r>
              <w:rPr>
                <w:sz w:val="24"/>
                <w:szCs w:val="24"/>
              </w:rPr>
              <w:t>)</w:t>
            </w: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A7190" w:rsidRPr="007E26AA" w:rsidRDefault="00CA7190" w:rsidP="007E2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37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913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913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 940,8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 043,1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3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8 9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8 9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37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6F160E">
        <w:trPr>
          <w:trHeight w:val="315"/>
        </w:trPr>
        <w:tc>
          <w:tcPr>
            <w:tcW w:w="3402" w:type="dxa"/>
            <w:vMerge w:val="restart"/>
          </w:tcPr>
          <w:p w:rsidR="006F160E" w:rsidRPr="00C43ECF" w:rsidRDefault="006F160E" w:rsidP="00C43ECF">
            <w:pPr>
              <w:numPr>
                <w:ilvl w:val="1"/>
                <w:numId w:val="27"/>
              </w:numPr>
              <w:contextualSpacing/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Ремонт и устройство колодцев</w:t>
            </w:r>
          </w:p>
        </w:tc>
        <w:tc>
          <w:tcPr>
            <w:tcW w:w="1384" w:type="dxa"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7E26AA">
        <w:trPr>
          <w:trHeight w:val="231"/>
        </w:trPr>
        <w:tc>
          <w:tcPr>
            <w:tcW w:w="3402" w:type="dxa"/>
            <w:vMerge/>
          </w:tcPr>
          <w:p w:rsidR="006F160E" w:rsidRPr="00C43ECF" w:rsidRDefault="006F160E" w:rsidP="00C43ECF">
            <w:pPr>
              <w:numPr>
                <w:ilvl w:val="1"/>
                <w:numId w:val="27"/>
              </w:num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F160E" w:rsidRPr="00A5563E" w:rsidRDefault="00AB777D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5AF2" w:rsidRPr="00A5563E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AB777D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15AF2" w:rsidRPr="00A5563E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CA7190">
        <w:trPr>
          <w:trHeight w:val="183"/>
        </w:trPr>
        <w:tc>
          <w:tcPr>
            <w:tcW w:w="3402" w:type="dxa"/>
            <w:vMerge w:val="restart"/>
          </w:tcPr>
          <w:p w:rsidR="006F160E" w:rsidRPr="00C43ECF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.2.Замена водопровода в д. Бухоново, д. Спицино, п. Бухоновский, в т.ч. ПИР</w:t>
            </w: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CA7190">
        <w:trPr>
          <w:trHeight w:val="255"/>
        </w:trPr>
        <w:tc>
          <w:tcPr>
            <w:tcW w:w="3402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6F160E">
        <w:trPr>
          <w:trHeight w:val="285"/>
        </w:trPr>
        <w:tc>
          <w:tcPr>
            <w:tcW w:w="3402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6F160E" w:rsidRPr="00C43ECF" w:rsidTr="007E26AA">
        <w:trPr>
          <w:trHeight w:val="252"/>
        </w:trPr>
        <w:tc>
          <w:tcPr>
            <w:tcW w:w="3402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6F160E" w:rsidRPr="00A5563E" w:rsidRDefault="006F160E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F160E" w:rsidRPr="00A5563E" w:rsidRDefault="006F160E" w:rsidP="00412064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</w:t>
            </w:r>
            <w:r w:rsidR="00412064" w:rsidRPr="00A5563E">
              <w:rPr>
                <w:bCs/>
                <w:color w:val="000000"/>
                <w:sz w:val="24"/>
                <w:szCs w:val="24"/>
              </w:rPr>
              <w:t>600</w:t>
            </w:r>
            <w:r w:rsidRPr="00A5563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F160E" w:rsidRPr="00A5563E" w:rsidRDefault="006F160E" w:rsidP="00412064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</w:t>
            </w:r>
            <w:r w:rsidR="00412064" w:rsidRPr="00A5563E">
              <w:rPr>
                <w:bCs/>
                <w:color w:val="000000"/>
                <w:sz w:val="24"/>
                <w:szCs w:val="24"/>
              </w:rPr>
              <w:t>600</w:t>
            </w:r>
            <w:r w:rsidRPr="00A5563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</w:t>
            </w:r>
          </w:p>
        </w:tc>
        <w:tc>
          <w:tcPr>
            <w:tcW w:w="1735" w:type="dxa"/>
          </w:tcPr>
          <w:p w:rsidR="006F160E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6F160E" w:rsidRPr="00C43ECF" w:rsidRDefault="006F160E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3"/>
        </w:trPr>
        <w:tc>
          <w:tcPr>
            <w:tcW w:w="3402" w:type="dxa"/>
            <w:vMerge w:val="restart"/>
          </w:tcPr>
          <w:p w:rsidR="00CA7190" w:rsidRPr="00C43ECF" w:rsidRDefault="00CA7190" w:rsidP="00A5563E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1.3. Строительство </w:t>
            </w:r>
            <w:r w:rsidR="00A5563E">
              <w:rPr>
                <w:color w:val="000000"/>
                <w:sz w:val="24"/>
                <w:szCs w:val="24"/>
              </w:rPr>
              <w:t xml:space="preserve">и обустройство артезианской скважины </w:t>
            </w:r>
            <w:r w:rsidRPr="00C43ECF">
              <w:rPr>
                <w:color w:val="000000"/>
                <w:sz w:val="24"/>
                <w:szCs w:val="24"/>
              </w:rPr>
              <w:t>в п. Нагорный, в т.ч. ПИР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1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2418,5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2418,5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7E26AA" w:rsidRPr="00C43ECF" w:rsidTr="002042C4">
        <w:trPr>
          <w:trHeight w:val="626"/>
        </w:trPr>
        <w:tc>
          <w:tcPr>
            <w:tcW w:w="3402" w:type="dxa"/>
          </w:tcPr>
          <w:p w:rsidR="007E26AA" w:rsidRPr="00C43ECF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1.4. Ремонт водопроводной сети д. Сорочинка, </w:t>
            </w:r>
          </w:p>
        </w:tc>
        <w:tc>
          <w:tcPr>
            <w:tcW w:w="1384" w:type="dxa"/>
          </w:tcPr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7E26AA" w:rsidRPr="00C43ECF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7E26AA" w:rsidRPr="00C43ECF" w:rsidTr="007E26AA">
        <w:trPr>
          <w:trHeight w:val="569"/>
        </w:trPr>
        <w:tc>
          <w:tcPr>
            <w:tcW w:w="3402" w:type="dxa"/>
          </w:tcPr>
          <w:p w:rsidR="007E26AA" w:rsidRPr="00C43ECF" w:rsidRDefault="007E26AA" w:rsidP="00810168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.5.</w:t>
            </w:r>
            <w:r w:rsidR="00810168">
              <w:rPr>
                <w:bCs/>
                <w:color w:val="000000"/>
                <w:sz w:val="24"/>
                <w:szCs w:val="24"/>
              </w:rPr>
              <w:t>Капитальный р</w:t>
            </w:r>
            <w:r w:rsidRPr="00C43ECF">
              <w:rPr>
                <w:bCs/>
                <w:color w:val="000000"/>
                <w:sz w:val="24"/>
                <w:szCs w:val="24"/>
              </w:rPr>
              <w:t xml:space="preserve">емонт водопроводной сети </w:t>
            </w:r>
            <w:r w:rsidR="00810168">
              <w:rPr>
                <w:bCs/>
                <w:color w:val="000000"/>
                <w:sz w:val="24"/>
                <w:szCs w:val="24"/>
              </w:rPr>
              <w:t xml:space="preserve">п. Нагорный </w:t>
            </w:r>
          </w:p>
        </w:tc>
        <w:tc>
          <w:tcPr>
            <w:tcW w:w="1384" w:type="dxa"/>
          </w:tcPr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</w:t>
            </w:r>
            <w:r w:rsidR="00810168" w:rsidRPr="00A5563E">
              <w:rPr>
                <w:color w:val="000000"/>
                <w:sz w:val="24"/>
                <w:szCs w:val="24"/>
              </w:rPr>
              <w:t>7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2042C4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286,4</w:t>
            </w:r>
          </w:p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26AA" w:rsidRPr="00A5563E" w:rsidRDefault="002042C4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286,4</w:t>
            </w:r>
          </w:p>
        </w:tc>
        <w:tc>
          <w:tcPr>
            <w:tcW w:w="173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7E26AA" w:rsidRPr="00C43ECF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2042C4">
        <w:trPr>
          <w:trHeight w:val="434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.6. Ремонт водопроводной сети с.Малынь от д.22 до д.83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2042C4">
        <w:trPr>
          <w:trHeight w:val="282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215AF2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427,3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215AF2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427,3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2042C4">
        <w:trPr>
          <w:trHeight w:val="418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.7. Строительство водопроводной сети с. Супруты в т.ч. ПИР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30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A5563E" w:rsidRDefault="006F160E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30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7E26AA" w:rsidRPr="00C43ECF" w:rsidTr="007E26AA">
        <w:trPr>
          <w:trHeight w:val="324"/>
        </w:trPr>
        <w:tc>
          <w:tcPr>
            <w:tcW w:w="3402" w:type="dxa"/>
          </w:tcPr>
          <w:p w:rsidR="007E26AA" w:rsidRPr="00C43ECF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.8. Восстановление  водопроводной сети д.Ясная Поляна (Ремонт и строительство)</w:t>
            </w:r>
          </w:p>
        </w:tc>
        <w:tc>
          <w:tcPr>
            <w:tcW w:w="1384" w:type="dxa"/>
          </w:tcPr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7E26AA" w:rsidRPr="00C43ECF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8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.9. Содержание объектов водоснабжения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2 413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2 413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412064" w:rsidP="00AB777D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</w:t>
            </w:r>
            <w:r w:rsidR="00AB777D">
              <w:rPr>
                <w:bCs/>
                <w:color w:val="000000"/>
                <w:sz w:val="24"/>
                <w:szCs w:val="24"/>
              </w:rPr>
              <w:t>6</w:t>
            </w:r>
            <w:r w:rsidRPr="00A5563E">
              <w:rPr>
                <w:b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412064" w:rsidP="00AB777D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1</w:t>
            </w:r>
            <w:r w:rsidR="00AB777D">
              <w:rPr>
                <w:color w:val="000000"/>
                <w:sz w:val="24"/>
                <w:szCs w:val="24"/>
              </w:rPr>
              <w:t>6</w:t>
            </w:r>
            <w:r w:rsidRPr="00A5563E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8 9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8 9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7E26AA" w:rsidRPr="00C43ECF" w:rsidTr="007E26AA">
        <w:trPr>
          <w:trHeight w:val="318"/>
        </w:trPr>
        <w:tc>
          <w:tcPr>
            <w:tcW w:w="3402" w:type="dxa"/>
          </w:tcPr>
          <w:p w:rsidR="007E26AA" w:rsidRPr="00C43ECF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.10. Реализация проекта «Народный бюджет». Капитальный ремонт наружной сети водопровода д.Горячкино</w:t>
            </w:r>
          </w:p>
        </w:tc>
        <w:tc>
          <w:tcPr>
            <w:tcW w:w="1384" w:type="dxa"/>
          </w:tcPr>
          <w:p w:rsidR="007E26AA" w:rsidRPr="00A5563E" w:rsidRDefault="007E26AA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995,0</w:t>
            </w:r>
          </w:p>
        </w:tc>
        <w:tc>
          <w:tcPr>
            <w:tcW w:w="992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276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1097,3</w:t>
            </w:r>
          </w:p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598,5 (спонсоры)</w:t>
            </w:r>
          </w:p>
        </w:tc>
        <w:tc>
          <w:tcPr>
            <w:tcW w:w="127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7E26AA" w:rsidRPr="00A5563E" w:rsidRDefault="007E26AA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7E26AA" w:rsidRPr="00C43ECF" w:rsidRDefault="007E26AA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495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Мероприятие 2</w:t>
            </w: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 xml:space="preserve"> Ремонт и строительство очистных сооружений:</w:t>
            </w: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C43ECF">
              <w:rPr>
                <w:b/>
                <w:bCs/>
                <w:color w:val="000000"/>
                <w:sz w:val="24"/>
                <w:szCs w:val="24"/>
              </w:rPr>
              <w:t xml:space="preserve"> т.ч.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A5563E">
              <w:rPr>
                <w:b/>
                <w:color w:val="000000"/>
                <w:sz w:val="24"/>
                <w:szCs w:val="24"/>
              </w:rPr>
              <w:t>11654,7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A5563E">
              <w:rPr>
                <w:b/>
                <w:color w:val="000000"/>
                <w:sz w:val="24"/>
                <w:szCs w:val="24"/>
              </w:rPr>
              <w:t>11654,7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, МКУ ЩГУЖиБ,  МБУ «УКС Щекинского района»)</w:t>
            </w: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9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A5563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13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2.1. </w:t>
            </w:r>
            <w:r w:rsidRPr="00C43ECF">
              <w:rPr>
                <w:color w:val="000000"/>
                <w:sz w:val="24"/>
                <w:szCs w:val="24"/>
              </w:rPr>
              <w:t>ПИР на строительство очистных сооружений с. Селиваново</w:t>
            </w: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1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19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2.2.Ремонт очистных сооружений 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 пос. Головеньковский;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61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A5563E" w:rsidRDefault="00CA7190" w:rsidP="00C43ECF">
            <w:pPr>
              <w:rPr>
                <w:color w:val="000000"/>
                <w:sz w:val="24"/>
                <w:szCs w:val="24"/>
              </w:rPr>
            </w:pPr>
            <w:r w:rsidRPr="00A5563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15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.3. Ремонт очистных сооружений пос. Лазарево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545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.4.</w:t>
            </w:r>
            <w:r w:rsidRPr="00C43ECF">
              <w:t xml:space="preserve"> </w:t>
            </w:r>
            <w:r w:rsidRPr="00C43ECF">
              <w:rPr>
                <w:bCs/>
                <w:color w:val="000000"/>
                <w:sz w:val="24"/>
                <w:szCs w:val="24"/>
              </w:rPr>
              <w:t>Ремонт и строительство очистных сооружений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6 200,0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6 200,0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782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C43ECF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Строительство комплекса очистных сооружений физико-химической очистки бытовых сточных вод в поселке Ломинцевский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sz w:val="24"/>
                <w:szCs w:val="24"/>
              </w:rPr>
              <w:t>25 044,2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sz w:val="24"/>
                <w:szCs w:val="24"/>
              </w:rPr>
              <w:t>11 651,9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</w:t>
            </w:r>
            <w:r w:rsidRPr="00207565">
              <w:rPr>
                <w:color w:val="000000"/>
                <w:sz w:val="24"/>
                <w:szCs w:val="24"/>
              </w:rPr>
              <w:lastRenderedPageBreak/>
              <w:t>ия, строительства и дорожно-транспортному хозяйству, МКУ ЩГУЖиБ,  МБУ «УКС Щекинского района»)</w:t>
            </w: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5 044,2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4 071,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11 651,9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50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504"/>
        </w:trPr>
        <w:tc>
          <w:tcPr>
            <w:tcW w:w="3402" w:type="dxa"/>
            <w:vMerge w:val="restart"/>
          </w:tcPr>
          <w:p w:rsidR="00A87BDC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lastRenderedPageBreak/>
              <w:t>Мероприятие 4.  </w:t>
            </w:r>
          </w:p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 w:rsidRPr="00C43ECF">
              <w:rPr>
                <w:b/>
                <w:color w:val="000000"/>
                <w:sz w:val="24"/>
                <w:szCs w:val="24"/>
              </w:rPr>
              <w:t>:</w:t>
            </w:r>
          </w:p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C43ECF">
              <w:rPr>
                <w:b/>
                <w:color w:val="000000"/>
                <w:sz w:val="24"/>
                <w:szCs w:val="24"/>
              </w:rPr>
              <w:t xml:space="preserve"> т.ч.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8 318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 170,2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5 527,8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951" w:type="dxa"/>
            <w:vMerge w:val="restart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  <w:p w:rsidR="00A87BDC" w:rsidRPr="00207565" w:rsidRDefault="00A87BDC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A87BDC" w:rsidRPr="00C43ECF" w:rsidRDefault="00A87BDC" w:rsidP="00A87BDC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, МКУ ЩГУЖиБ,  МБУ «УКС Щекинского района»)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67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4 629,8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31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 384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 384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189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1 264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1 264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39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.1.Строительство модульной котельной МОУ"Крапивенская СОШ №24", в т. ч. ПИР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94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 384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 384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3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37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 764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 764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3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87BDC" w:rsidRPr="00C43ECF" w:rsidRDefault="00A87BDC" w:rsidP="00A87BDC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87BDC" w:rsidRPr="00C43ECF" w:rsidRDefault="00A87BDC" w:rsidP="00A87BDC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87BDC" w:rsidRPr="00C43ECF" w:rsidRDefault="00A87BDC" w:rsidP="00A87BDC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15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4. Реконструкция котельной дер. Ясная Поляна, 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207565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16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5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 5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 5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7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55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5. </w:t>
            </w:r>
            <w:r w:rsidRPr="00C43ECF">
              <w:rPr>
                <w:bCs/>
                <w:color w:val="000000"/>
                <w:sz w:val="24"/>
                <w:szCs w:val="24"/>
              </w:rPr>
              <w:t>Строительство модульной котельной г. Щекино (в замен котельной ООО «Стройкерамика»)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30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88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30 0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30 00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52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4 00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10 00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4 00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10 00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3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lastRenderedPageBreak/>
              <w:t xml:space="preserve">4.6. </w:t>
            </w:r>
            <w:r w:rsidRPr="00C43ECF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Стройкерамика»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2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4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37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7. </w:t>
            </w:r>
            <w:r w:rsidRPr="00C43ECF">
              <w:rPr>
                <w:bCs/>
                <w:color w:val="000000"/>
                <w:sz w:val="24"/>
                <w:szCs w:val="24"/>
              </w:rPr>
              <w:t>Замена систем отопления с центрального на индивидуальное в 3-х домах р.п. Огаревка</w:t>
            </w:r>
          </w:p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5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54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58"/>
        </w:trPr>
        <w:tc>
          <w:tcPr>
            <w:tcW w:w="3402" w:type="dxa"/>
            <w:vMerge w:val="restart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4.8. </w:t>
            </w:r>
            <w:r w:rsidRPr="00C43ECF">
              <w:rPr>
                <w:sz w:val="24"/>
                <w:szCs w:val="24"/>
              </w:rPr>
              <w:t>Капитальный ремонт котельной в с. Карамышево Щекинского района, в т.ч. ПИР</w:t>
            </w: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CA7190">
        <w:trPr>
          <w:trHeight w:val="270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A87BDC" w:rsidRPr="00C43ECF" w:rsidTr="007E26AA">
        <w:trPr>
          <w:trHeight w:val="285"/>
        </w:trPr>
        <w:tc>
          <w:tcPr>
            <w:tcW w:w="3402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A87BDC" w:rsidRPr="00C43ECF" w:rsidRDefault="00A87BDC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A87BDC" w:rsidRPr="00C43ECF" w:rsidRDefault="00A87BDC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55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C43ECF">
              <w:rPr>
                <w:bCs/>
                <w:color w:val="000000"/>
                <w:sz w:val="24"/>
                <w:szCs w:val="24"/>
              </w:rPr>
              <w:t>Строительство станции очистки и обезжелезивания на артскважине дер. Ясная Поляна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, МБУ «УКС Щекинского района»)</w:t>
            </w:r>
          </w:p>
        </w:tc>
      </w:tr>
      <w:tr w:rsidR="00CA7190" w:rsidRPr="00C43ECF" w:rsidTr="00CA7190">
        <w:trPr>
          <w:trHeight w:val="21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20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55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 xml:space="preserve">Мероприятие 6. </w:t>
            </w:r>
            <w:r w:rsidRPr="00C43ECF">
              <w:rPr>
                <w:bCs/>
                <w:color w:val="000000"/>
                <w:sz w:val="24"/>
                <w:szCs w:val="24"/>
              </w:rPr>
              <w:t>Строительство станции очистки и обезжелезивания на артскважине пос. Головеньковский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8 4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</w:t>
            </w:r>
            <w:r w:rsidRPr="00207565">
              <w:rPr>
                <w:color w:val="000000"/>
                <w:sz w:val="24"/>
                <w:szCs w:val="24"/>
              </w:rPr>
              <w:lastRenderedPageBreak/>
              <w:t>ия, строительства и дорожно-транспортному хозяйству, МБУ «УКС Щекинского района»)</w:t>
            </w: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49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600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lastRenderedPageBreak/>
              <w:t>Мероприятие 7.</w:t>
            </w: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Подготовка к зиме объектов коммунальной инфраструктуры  Щекинского района, 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A87BDC" w:rsidRDefault="00A87BDC" w:rsidP="00C43ECF">
            <w:pPr>
              <w:rPr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  <w:r w:rsidRPr="00C43ECF">
              <w:rPr>
                <w:b/>
                <w:bCs/>
                <w:sz w:val="24"/>
                <w:szCs w:val="24"/>
              </w:rPr>
              <w:t>30 219,4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sz w:val="24"/>
                <w:szCs w:val="24"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  <w:r w:rsidRPr="00C43E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sz w:val="24"/>
                <w:szCs w:val="24"/>
              </w:rPr>
            </w:pPr>
            <w:r w:rsidRPr="00C43ECF">
              <w:rPr>
                <w:b/>
                <w:bCs/>
                <w:sz w:val="24"/>
                <w:szCs w:val="24"/>
              </w:rPr>
              <w:t>30 219,4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, МБУ «УКС Щекинского района»)</w:t>
            </w: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 795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 795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9 443,9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9 443,9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19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519,5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7 519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7 519,5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7 519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7 519,5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31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3 422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3 422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225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в т.ч. погашение обязательств прошлых лет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70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CA7190" w:rsidRPr="00C43ECF" w:rsidRDefault="00CA7190" w:rsidP="00C43ECF">
            <w:pPr>
              <w:rPr>
                <w:bCs/>
                <w:sz w:val="24"/>
                <w:szCs w:val="24"/>
              </w:rPr>
            </w:pPr>
            <w:r w:rsidRPr="00C43ECF">
              <w:rPr>
                <w:bCs/>
                <w:sz w:val="24"/>
                <w:szCs w:val="24"/>
              </w:rPr>
              <w:t xml:space="preserve">Ремонт системы водоснабжения населенных пунктов: д. Панарино, д. Б. Кожуховка, п. Шахты 24, п. Шахты 25, </w:t>
            </w: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Cs/>
                <w:sz w:val="24"/>
                <w:szCs w:val="24"/>
              </w:rPr>
              <w:t>МО Ломинцевское (в рамках проекта «Народный бюджет»)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6 121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1 366,4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A7190" w:rsidRPr="00C43ECF" w:rsidRDefault="00CA7190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, МБУ «УКС Щекинского района»)</w:t>
            </w:r>
          </w:p>
        </w:tc>
      </w:tr>
      <w:tr w:rsidR="00CA7190" w:rsidRPr="00C43ECF" w:rsidTr="00CA7190">
        <w:trPr>
          <w:trHeight w:val="18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6 121,5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 366,4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139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10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 9</w:t>
            </w:r>
            <w:r w:rsidRPr="00C43ECF">
              <w:rPr>
                <w:bCs/>
                <w:color w:val="000000"/>
                <w:sz w:val="24"/>
                <w:szCs w:val="24"/>
              </w:rPr>
              <w:t>.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Межбюджетные трансферты муниципальным образованиям Щекинского района на организацию в границах поселения электро-, тепло-, газо-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  <w:p w:rsidR="00CA7190" w:rsidRPr="00C43ECF" w:rsidRDefault="00CA7190" w:rsidP="00C43ECF">
            <w:pPr>
              <w:rPr>
                <w:b/>
              </w:rPr>
            </w:pP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jc w:val="both"/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A7190" w:rsidRPr="00C43ECF" w:rsidRDefault="00CA7190" w:rsidP="00207565">
            <w:pPr>
              <w:jc w:val="both"/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, МКУ ЩГУЖиБ,  МБУ «УКС Щекинского района»)</w:t>
            </w:r>
          </w:p>
        </w:tc>
      </w:tr>
      <w:tr w:rsidR="00CA7190" w:rsidRPr="00C43ECF" w:rsidTr="00CA7190">
        <w:trPr>
          <w:trHeight w:val="24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2 529,1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r w:rsidRPr="00C43ECF">
              <w:rPr>
                <w:bCs/>
                <w:color w:val="000000"/>
                <w:sz w:val="24"/>
                <w:szCs w:val="24"/>
              </w:rPr>
              <w:t>12 529,1</w:t>
            </w:r>
          </w:p>
        </w:tc>
        <w:tc>
          <w:tcPr>
            <w:tcW w:w="1275" w:type="dxa"/>
          </w:tcPr>
          <w:p w:rsidR="00CA7190" w:rsidRPr="00C43ECF" w:rsidRDefault="00CA7190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5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223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7E26AA">
        <w:trPr>
          <w:trHeight w:val="597"/>
        </w:trPr>
        <w:tc>
          <w:tcPr>
            <w:tcW w:w="3402" w:type="dxa"/>
            <w:vMerge w:val="restart"/>
          </w:tcPr>
          <w:p w:rsidR="00CA7190" w:rsidRPr="00C43ECF" w:rsidRDefault="00CA7190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Мероприятие  10.</w:t>
            </w:r>
          </w:p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16 290,9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16 290,9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b/>
              </w:rPr>
            </w:pPr>
            <w:r w:rsidRPr="00C43E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A7190" w:rsidRPr="00207565" w:rsidRDefault="00CA7190" w:rsidP="00207565">
            <w:pPr>
              <w:jc w:val="both"/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A7190" w:rsidRPr="00C43ECF" w:rsidRDefault="00CA7190" w:rsidP="0020756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2 645,2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2 645,2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85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30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CA7190">
        <w:trPr>
          <w:trHeight w:val="2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190" w:rsidRPr="00C43ECF" w:rsidTr="00207565">
        <w:trPr>
          <w:trHeight w:val="1470"/>
        </w:trPr>
        <w:tc>
          <w:tcPr>
            <w:tcW w:w="3402" w:type="dxa"/>
            <w:vMerge/>
          </w:tcPr>
          <w:p w:rsidR="00CA7190" w:rsidRPr="00C43ECF" w:rsidRDefault="00CA7190" w:rsidP="00C43EC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A7190" w:rsidRPr="00C43ECF" w:rsidRDefault="00CA7190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A7190" w:rsidRPr="00C43ECF" w:rsidRDefault="00CA7190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A7190" w:rsidRPr="00C43ECF" w:rsidRDefault="00CA7190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572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Капитальный ремонт котельной в с. Карамышево Щекинского района, в т.ч. ПИР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C43ECF" w:rsidRPr="00C43ECF" w:rsidTr="007E26AA">
        <w:trPr>
          <w:trHeight w:val="332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Установка оборудования по механической очистке стоков в пос. Лазарево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C43ECF" w:rsidRPr="00C43ECF" w:rsidTr="007E26AA">
        <w:trPr>
          <w:trHeight w:val="645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lastRenderedPageBreak/>
              <w:t xml:space="preserve">Подготовка к зиме объектов коммунальной инфраструктуры Щекинского района, 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sz w:val="24"/>
                <w:szCs w:val="24"/>
              </w:rPr>
            </w:pPr>
            <w:r w:rsidRPr="00C43ECF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566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Мероприятие </w:t>
            </w: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 xml:space="preserve">Завершение работ по объекту "Строительство и реконструкция водопроводных сетей с. Мясоедово, д. Панарино, </w:t>
            </w: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д Б. Кожуховка.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207565" w:rsidRPr="00207565" w:rsidRDefault="00207565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 xml:space="preserve">Администрация  Щекинского района </w:t>
            </w:r>
          </w:p>
          <w:p w:rsidR="00C43ECF" w:rsidRPr="00C43ECF" w:rsidRDefault="00207565" w:rsidP="00207565">
            <w:pPr>
              <w:rPr>
                <w:color w:val="000000"/>
                <w:sz w:val="24"/>
                <w:szCs w:val="24"/>
              </w:rPr>
            </w:pPr>
            <w:r w:rsidRPr="00207565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</w:t>
            </w:r>
            <w:r>
              <w:rPr>
                <w:color w:val="000000"/>
                <w:sz w:val="24"/>
                <w:szCs w:val="24"/>
              </w:rPr>
              <w:t>ранспортному хозяйству</w:t>
            </w:r>
            <w:r w:rsidRPr="00207565">
              <w:rPr>
                <w:color w:val="000000"/>
                <w:sz w:val="24"/>
                <w:szCs w:val="24"/>
              </w:rPr>
              <w:t>)</w:t>
            </w:r>
          </w:p>
        </w:tc>
      </w:tr>
      <w:tr w:rsidR="00C43ECF" w:rsidRPr="00C43ECF" w:rsidTr="007E26AA">
        <w:trPr>
          <w:trHeight w:val="575"/>
        </w:trPr>
        <w:tc>
          <w:tcPr>
            <w:tcW w:w="3402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rPr>
                <w:b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43ECF">
              <w:rPr>
                <w:b/>
                <w:color w:val="000000"/>
                <w:sz w:val="24"/>
                <w:szCs w:val="24"/>
              </w:rPr>
              <w:t> </w:t>
            </w:r>
            <w:r w:rsidRPr="00C43E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216 661,6</w:t>
            </w:r>
          </w:p>
        </w:tc>
        <w:tc>
          <w:tcPr>
            <w:tcW w:w="992" w:type="dxa"/>
          </w:tcPr>
          <w:p w:rsidR="00C43ECF" w:rsidRPr="00C43ECF" w:rsidRDefault="00C43ECF" w:rsidP="00C43E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12 894,9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bCs/>
                <w:color w:val="000000"/>
                <w:sz w:val="24"/>
                <w:szCs w:val="24"/>
              </w:rPr>
              <w:t>194 446,3</w:t>
            </w:r>
          </w:p>
        </w:tc>
        <w:tc>
          <w:tcPr>
            <w:tcW w:w="1275" w:type="dxa"/>
          </w:tcPr>
          <w:p w:rsidR="00C43ECF" w:rsidRPr="00C43ECF" w:rsidRDefault="00C43ECF" w:rsidP="00C43ECF">
            <w:pPr>
              <w:rPr>
                <w:b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3EC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3ECF" w:rsidRPr="00C43ECF" w:rsidTr="007E26AA">
        <w:trPr>
          <w:trHeight w:val="435"/>
        </w:trPr>
        <w:tc>
          <w:tcPr>
            <w:tcW w:w="3402" w:type="dxa"/>
            <w:vMerge w:val="restart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43ECF">
              <w:rPr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bCs/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 w:val="restart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 </w:t>
            </w: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389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390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45 227,3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8 827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7 079,9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390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9 324,3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897,7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58 426,6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450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415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2 419,5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43ECF" w:rsidRPr="00C43ECF" w:rsidTr="007E26AA">
        <w:trPr>
          <w:trHeight w:val="421"/>
        </w:trPr>
        <w:tc>
          <w:tcPr>
            <w:tcW w:w="3402" w:type="dxa"/>
            <w:vMerge/>
          </w:tcPr>
          <w:p w:rsidR="00C43ECF" w:rsidRPr="00C43ECF" w:rsidRDefault="00C43ECF" w:rsidP="00C43EC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43ECF" w:rsidRPr="00C43ECF" w:rsidRDefault="00C43ECF" w:rsidP="00C43ECF">
            <w:pPr>
              <w:rPr>
                <w:color w:val="000000"/>
                <w:sz w:val="24"/>
                <w:szCs w:val="24"/>
              </w:rPr>
            </w:pPr>
            <w:r w:rsidRPr="00C43ECF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</w:tcPr>
          <w:p w:rsidR="00C43ECF" w:rsidRPr="00C43ECF" w:rsidRDefault="00C43ECF" w:rsidP="00C43ECF">
            <w:r w:rsidRPr="00C43EC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1" w:type="dxa"/>
            <w:vMerge/>
          </w:tcPr>
          <w:p w:rsidR="00C43ECF" w:rsidRPr="00C43ECF" w:rsidRDefault="00C43ECF" w:rsidP="00C43E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66D22" w:rsidRDefault="00666D22" w:rsidP="00666D22">
      <w:pPr>
        <w:rPr>
          <w:rFonts w:ascii="Times New Roman" w:hAnsi="Times New Roman" w:cs="Times New Roman"/>
          <w:sz w:val="24"/>
          <w:szCs w:val="24"/>
        </w:rPr>
      </w:pPr>
    </w:p>
    <w:p w:rsidR="00666D22" w:rsidRPr="00CF1AED" w:rsidRDefault="00666D22" w:rsidP="00666D22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666D22" w:rsidRPr="00D36746" w:rsidRDefault="00666D22" w:rsidP="00666D22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  <w:sectPr w:rsidR="00666D22" w:rsidRPr="00D36746" w:rsidSect="00666D22">
          <w:pgSz w:w="16838" w:h="11906" w:orient="landscape"/>
          <w:pgMar w:top="680" w:right="567" w:bottom="284" w:left="737" w:header="709" w:footer="709" w:gutter="0"/>
          <w:cols w:space="720"/>
        </w:sect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F1AED">
        <w:rPr>
          <w:rFonts w:ascii="Times New Roman" w:hAnsi="Times New Roman" w:cs="Times New Roman"/>
          <w:b/>
          <w:sz w:val="24"/>
          <w:szCs w:val="24"/>
        </w:rPr>
        <w:t xml:space="preserve">строительства и дорожно – транспортному хозяйству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Д.А. Субботин</w:t>
      </w:r>
    </w:p>
    <w:p w:rsidR="002166B4" w:rsidRPr="00666D22" w:rsidRDefault="002166B4" w:rsidP="00666D22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sectPr w:rsidR="002166B4" w:rsidRPr="00666D22" w:rsidSect="007C1EA0">
      <w:pgSz w:w="16838" w:h="11906" w:orient="landscape"/>
      <w:pgMar w:top="1701" w:right="1134" w:bottom="42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0F" w:rsidRDefault="00F5290F">
      <w:pPr>
        <w:spacing w:after="0" w:line="240" w:lineRule="auto"/>
      </w:pPr>
      <w:r>
        <w:separator/>
      </w:r>
    </w:p>
  </w:endnote>
  <w:endnote w:type="continuationSeparator" w:id="0">
    <w:p w:rsidR="00F5290F" w:rsidRDefault="00F5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0F" w:rsidRDefault="00F5290F">
      <w:pPr>
        <w:spacing w:after="0" w:line="240" w:lineRule="auto"/>
      </w:pPr>
      <w:r>
        <w:separator/>
      </w:r>
    </w:p>
  </w:footnote>
  <w:footnote w:type="continuationSeparator" w:id="0">
    <w:p w:rsidR="00F5290F" w:rsidRDefault="00F5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8D" w:rsidRDefault="00D9178D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178D" w:rsidRDefault="00D917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8263"/>
      <w:docPartObj>
        <w:docPartGallery w:val="Page Numbers (Top of Page)"/>
        <w:docPartUnique/>
      </w:docPartObj>
    </w:sdtPr>
    <w:sdtEndPr/>
    <w:sdtContent>
      <w:p w:rsidR="00D9178D" w:rsidRPr="00A5563E" w:rsidRDefault="00D9178D">
        <w:pPr>
          <w:pStyle w:val="a9"/>
          <w:jc w:val="center"/>
        </w:pPr>
        <w:r w:rsidRPr="00A5563E">
          <w:fldChar w:fldCharType="begin"/>
        </w:r>
        <w:r w:rsidRPr="00A5563E">
          <w:instrText>PAGE   \* MERGEFORMAT</w:instrText>
        </w:r>
        <w:r w:rsidRPr="00A5563E">
          <w:fldChar w:fldCharType="separate"/>
        </w:r>
        <w:r w:rsidR="00FB5291">
          <w:rPr>
            <w:noProof/>
          </w:rPr>
          <w:t>12</w:t>
        </w:r>
        <w:r w:rsidRPr="00A5563E">
          <w:fldChar w:fldCharType="end"/>
        </w:r>
      </w:p>
    </w:sdtContent>
  </w:sdt>
  <w:p w:rsidR="00D9178D" w:rsidRPr="008D3E24" w:rsidRDefault="00D9178D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5B7B61"/>
    <w:multiLevelType w:val="hybridMultilevel"/>
    <w:tmpl w:val="1F1A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8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4"/>
  </w:num>
  <w:num w:numId="16">
    <w:abstractNumId w:val="15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10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667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6EF6"/>
    <w:rsid w:val="00072BE9"/>
    <w:rsid w:val="00073045"/>
    <w:rsid w:val="00073258"/>
    <w:rsid w:val="00073F4D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C5A16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6FDB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6CFB"/>
    <w:rsid w:val="00130575"/>
    <w:rsid w:val="00130DDA"/>
    <w:rsid w:val="0014223B"/>
    <w:rsid w:val="00144DBE"/>
    <w:rsid w:val="00152B69"/>
    <w:rsid w:val="00161711"/>
    <w:rsid w:val="00163D2D"/>
    <w:rsid w:val="00165762"/>
    <w:rsid w:val="001657B2"/>
    <w:rsid w:val="0016708C"/>
    <w:rsid w:val="0016747C"/>
    <w:rsid w:val="001678E1"/>
    <w:rsid w:val="00167B95"/>
    <w:rsid w:val="00173045"/>
    <w:rsid w:val="0017369C"/>
    <w:rsid w:val="00173B22"/>
    <w:rsid w:val="00173E86"/>
    <w:rsid w:val="001752F4"/>
    <w:rsid w:val="001925EE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42C4"/>
    <w:rsid w:val="002056EF"/>
    <w:rsid w:val="00207565"/>
    <w:rsid w:val="0021051E"/>
    <w:rsid w:val="00212846"/>
    <w:rsid w:val="00215AF2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2418"/>
    <w:rsid w:val="00325FE9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3B4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87E59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2FA7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F5A10"/>
    <w:rsid w:val="003F66F5"/>
    <w:rsid w:val="003F7137"/>
    <w:rsid w:val="003F775F"/>
    <w:rsid w:val="003F77D7"/>
    <w:rsid w:val="00401985"/>
    <w:rsid w:val="00406DBE"/>
    <w:rsid w:val="00410895"/>
    <w:rsid w:val="00412064"/>
    <w:rsid w:val="004135E1"/>
    <w:rsid w:val="0041509D"/>
    <w:rsid w:val="0042094E"/>
    <w:rsid w:val="0042190A"/>
    <w:rsid w:val="00423238"/>
    <w:rsid w:val="00424443"/>
    <w:rsid w:val="00424A20"/>
    <w:rsid w:val="004254FC"/>
    <w:rsid w:val="00437690"/>
    <w:rsid w:val="004409C7"/>
    <w:rsid w:val="00441826"/>
    <w:rsid w:val="00444DE5"/>
    <w:rsid w:val="00451EF1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51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F9"/>
    <w:rsid w:val="0055542C"/>
    <w:rsid w:val="00555CC5"/>
    <w:rsid w:val="005576F7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3AA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541A"/>
    <w:rsid w:val="00605566"/>
    <w:rsid w:val="00605603"/>
    <w:rsid w:val="00610731"/>
    <w:rsid w:val="0061210E"/>
    <w:rsid w:val="00612349"/>
    <w:rsid w:val="00613ABA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66D22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493F"/>
    <w:rsid w:val="006A568A"/>
    <w:rsid w:val="006A7370"/>
    <w:rsid w:val="006C2ADD"/>
    <w:rsid w:val="006C2FA1"/>
    <w:rsid w:val="006D3151"/>
    <w:rsid w:val="006E1CC0"/>
    <w:rsid w:val="006E2118"/>
    <w:rsid w:val="006F160E"/>
    <w:rsid w:val="006F52DB"/>
    <w:rsid w:val="007010F0"/>
    <w:rsid w:val="00701EC2"/>
    <w:rsid w:val="007032A2"/>
    <w:rsid w:val="007051FE"/>
    <w:rsid w:val="0070663E"/>
    <w:rsid w:val="00706F79"/>
    <w:rsid w:val="0070735B"/>
    <w:rsid w:val="00710852"/>
    <w:rsid w:val="007304C2"/>
    <w:rsid w:val="00731393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76E0F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C1EA0"/>
    <w:rsid w:val="007D30FF"/>
    <w:rsid w:val="007D48A9"/>
    <w:rsid w:val="007D5F8C"/>
    <w:rsid w:val="007E0F92"/>
    <w:rsid w:val="007E21B2"/>
    <w:rsid w:val="007E26AA"/>
    <w:rsid w:val="007E2883"/>
    <w:rsid w:val="007E5D96"/>
    <w:rsid w:val="007F6A6B"/>
    <w:rsid w:val="008006AA"/>
    <w:rsid w:val="0080103F"/>
    <w:rsid w:val="008039F0"/>
    <w:rsid w:val="00810168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4EED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355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71662"/>
    <w:rsid w:val="00971D34"/>
    <w:rsid w:val="009737E2"/>
    <w:rsid w:val="009762CE"/>
    <w:rsid w:val="0098667B"/>
    <w:rsid w:val="00987147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D1088"/>
    <w:rsid w:val="009D1FB5"/>
    <w:rsid w:val="009D3107"/>
    <w:rsid w:val="009D3DEB"/>
    <w:rsid w:val="009D68E4"/>
    <w:rsid w:val="009E0125"/>
    <w:rsid w:val="009E58C8"/>
    <w:rsid w:val="009F132D"/>
    <w:rsid w:val="009F3825"/>
    <w:rsid w:val="009F3D89"/>
    <w:rsid w:val="009F4389"/>
    <w:rsid w:val="009F4E2F"/>
    <w:rsid w:val="009F7F66"/>
    <w:rsid w:val="00A03119"/>
    <w:rsid w:val="00A036BC"/>
    <w:rsid w:val="00A072BC"/>
    <w:rsid w:val="00A13F8B"/>
    <w:rsid w:val="00A16201"/>
    <w:rsid w:val="00A21E97"/>
    <w:rsid w:val="00A24A6E"/>
    <w:rsid w:val="00A2631C"/>
    <w:rsid w:val="00A303F2"/>
    <w:rsid w:val="00A30EA3"/>
    <w:rsid w:val="00A35620"/>
    <w:rsid w:val="00A3793F"/>
    <w:rsid w:val="00A37D28"/>
    <w:rsid w:val="00A421F7"/>
    <w:rsid w:val="00A437CB"/>
    <w:rsid w:val="00A54C2D"/>
    <w:rsid w:val="00A5563E"/>
    <w:rsid w:val="00A57C33"/>
    <w:rsid w:val="00A6330C"/>
    <w:rsid w:val="00A63AD6"/>
    <w:rsid w:val="00A63C64"/>
    <w:rsid w:val="00A7395D"/>
    <w:rsid w:val="00A73E45"/>
    <w:rsid w:val="00A753B5"/>
    <w:rsid w:val="00A77ECD"/>
    <w:rsid w:val="00A81880"/>
    <w:rsid w:val="00A87BDC"/>
    <w:rsid w:val="00A9012E"/>
    <w:rsid w:val="00A92E92"/>
    <w:rsid w:val="00AA033E"/>
    <w:rsid w:val="00AB6B7D"/>
    <w:rsid w:val="00AB77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266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53EB9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6B09"/>
    <w:rsid w:val="00BB7F8B"/>
    <w:rsid w:val="00BC1446"/>
    <w:rsid w:val="00BC144F"/>
    <w:rsid w:val="00BC2E8A"/>
    <w:rsid w:val="00BC52BB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1949"/>
    <w:rsid w:val="00C43ECF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0F38"/>
    <w:rsid w:val="00C8137A"/>
    <w:rsid w:val="00C816AF"/>
    <w:rsid w:val="00C81D5B"/>
    <w:rsid w:val="00C85C63"/>
    <w:rsid w:val="00C91E11"/>
    <w:rsid w:val="00CA06E1"/>
    <w:rsid w:val="00CA403C"/>
    <w:rsid w:val="00CA7190"/>
    <w:rsid w:val="00CB4FA8"/>
    <w:rsid w:val="00CB749D"/>
    <w:rsid w:val="00CC636D"/>
    <w:rsid w:val="00CD7CC6"/>
    <w:rsid w:val="00CE15BB"/>
    <w:rsid w:val="00CE3668"/>
    <w:rsid w:val="00CF1AED"/>
    <w:rsid w:val="00CF3970"/>
    <w:rsid w:val="00CF5A37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239B"/>
    <w:rsid w:val="00D471A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57AC"/>
    <w:rsid w:val="00D86E9C"/>
    <w:rsid w:val="00D9178D"/>
    <w:rsid w:val="00D92862"/>
    <w:rsid w:val="00D93F53"/>
    <w:rsid w:val="00D94475"/>
    <w:rsid w:val="00DB4142"/>
    <w:rsid w:val="00DB5B62"/>
    <w:rsid w:val="00DB5F12"/>
    <w:rsid w:val="00DC3C10"/>
    <w:rsid w:val="00DC46E3"/>
    <w:rsid w:val="00DD2690"/>
    <w:rsid w:val="00DD3170"/>
    <w:rsid w:val="00DE067A"/>
    <w:rsid w:val="00DE0B27"/>
    <w:rsid w:val="00DF185A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5CA9"/>
    <w:rsid w:val="00E32862"/>
    <w:rsid w:val="00E41294"/>
    <w:rsid w:val="00E41E7D"/>
    <w:rsid w:val="00E52673"/>
    <w:rsid w:val="00E54010"/>
    <w:rsid w:val="00E61418"/>
    <w:rsid w:val="00E6229D"/>
    <w:rsid w:val="00E64B1D"/>
    <w:rsid w:val="00E70625"/>
    <w:rsid w:val="00E72AB8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E79A1"/>
    <w:rsid w:val="00EF05BB"/>
    <w:rsid w:val="00EF1742"/>
    <w:rsid w:val="00EF203F"/>
    <w:rsid w:val="00EF4D0F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1301"/>
    <w:rsid w:val="00F329F1"/>
    <w:rsid w:val="00F358D2"/>
    <w:rsid w:val="00F36C92"/>
    <w:rsid w:val="00F414DF"/>
    <w:rsid w:val="00F47027"/>
    <w:rsid w:val="00F5290F"/>
    <w:rsid w:val="00F60211"/>
    <w:rsid w:val="00F61676"/>
    <w:rsid w:val="00F76828"/>
    <w:rsid w:val="00F77C7B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291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1EC0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666D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666D22"/>
  </w:style>
  <w:style w:type="table" w:customStyle="1" w:styleId="24">
    <w:name w:val="Сетка таблицы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6D22"/>
  </w:style>
  <w:style w:type="numbering" w:customStyle="1" w:styleId="111">
    <w:name w:val="Нет списка111"/>
    <w:next w:val="a2"/>
    <w:semiHidden/>
    <w:rsid w:val="00666D22"/>
  </w:style>
  <w:style w:type="table" w:customStyle="1" w:styleId="110">
    <w:name w:val="Сетка таблицы11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66D22"/>
  </w:style>
  <w:style w:type="numbering" w:customStyle="1" w:styleId="31">
    <w:name w:val="Нет списка31"/>
    <w:next w:val="a2"/>
    <w:uiPriority w:val="99"/>
    <w:semiHidden/>
    <w:unhideWhenUsed/>
    <w:rsid w:val="00666D22"/>
  </w:style>
  <w:style w:type="numbering" w:customStyle="1" w:styleId="12">
    <w:name w:val="Нет списка12"/>
    <w:next w:val="a2"/>
    <w:uiPriority w:val="99"/>
    <w:semiHidden/>
    <w:rsid w:val="00666D22"/>
  </w:style>
  <w:style w:type="numbering" w:customStyle="1" w:styleId="211">
    <w:name w:val="Нет списка211"/>
    <w:next w:val="a2"/>
    <w:semiHidden/>
    <w:rsid w:val="00666D22"/>
  </w:style>
  <w:style w:type="numbering" w:customStyle="1" w:styleId="40">
    <w:name w:val="Нет списка4"/>
    <w:next w:val="a2"/>
    <w:uiPriority w:val="99"/>
    <w:semiHidden/>
    <w:unhideWhenUsed/>
    <w:rsid w:val="00666D22"/>
  </w:style>
  <w:style w:type="numbering" w:customStyle="1" w:styleId="13">
    <w:name w:val="Нет списка13"/>
    <w:next w:val="a2"/>
    <w:uiPriority w:val="99"/>
    <w:semiHidden/>
    <w:rsid w:val="00666D22"/>
  </w:style>
  <w:style w:type="table" w:customStyle="1" w:styleId="30">
    <w:name w:val="Сетка таблицы3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666D22"/>
  </w:style>
  <w:style w:type="table" w:customStyle="1" w:styleId="120">
    <w:name w:val="Сетка таблицы1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666D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2"/>
    <w:semiHidden/>
    <w:rsid w:val="00666D22"/>
  </w:style>
  <w:style w:type="table" w:customStyle="1" w:styleId="24">
    <w:name w:val="Сетка таблицы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66D22"/>
  </w:style>
  <w:style w:type="numbering" w:customStyle="1" w:styleId="111">
    <w:name w:val="Нет списка111"/>
    <w:next w:val="a2"/>
    <w:semiHidden/>
    <w:rsid w:val="00666D22"/>
  </w:style>
  <w:style w:type="table" w:customStyle="1" w:styleId="110">
    <w:name w:val="Сетка таблицы11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666D22"/>
  </w:style>
  <w:style w:type="numbering" w:customStyle="1" w:styleId="31">
    <w:name w:val="Нет списка31"/>
    <w:next w:val="a2"/>
    <w:uiPriority w:val="99"/>
    <w:semiHidden/>
    <w:unhideWhenUsed/>
    <w:rsid w:val="00666D22"/>
  </w:style>
  <w:style w:type="numbering" w:customStyle="1" w:styleId="12">
    <w:name w:val="Нет списка12"/>
    <w:next w:val="a2"/>
    <w:uiPriority w:val="99"/>
    <w:semiHidden/>
    <w:rsid w:val="00666D22"/>
  </w:style>
  <w:style w:type="numbering" w:customStyle="1" w:styleId="211">
    <w:name w:val="Нет списка211"/>
    <w:next w:val="a2"/>
    <w:semiHidden/>
    <w:rsid w:val="00666D22"/>
  </w:style>
  <w:style w:type="numbering" w:customStyle="1" w:styleId="40">
    <w:name w:val="Нет списка4"/>
    <w:next w:val="a2"/>
    <w:uiPriority w:val="99"/>
    <w:semiHidden/>
    <w:unhideWhenUsed/>
    <w:rsid w:val="00666D22"/>
  </w:style>
  <w:style w:type="numbering" w:customStyle="1" w:styleId="13">
    <w:name w:val="Нет списка13"/>
    <w:next w:val="a2"/>
    <w:uiPriority w:val="99"/>
    <w:semiHidden/>
    <w:rsid w:val="00666D22"/>
  </w:style>
  <w:style w:type="table" w:customStyle="1" w:styleId="30">
    <w:name w:val="Сетка таблицы3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666D22"/>
  </w:style>
  <w:style w:type="table" w:customStyle="1" w:styleId="120">
    <w:name w:val="Сетка таблицы12"/>
    <w:basedOn w:val="a1"/>
    <w:next w:val="a8"/>
    <w:rsid w:val="0066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9084-F931-4CF4-8340-B4FC3B3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2</cp:revision>
  <cp:lastPrinted>2017-09-14T08:01:00Z</cp:lastPrinted>
  <dcterms:created xsi:type="dcterms:W3CDTF">2017-09-15T09:21:00Z</dcterms:created>
  <dcterms:modified xsi:type="dcterms:W3CDTF">2017-09-15T09:21:00Z</dcterms:modified>
</cp:coreProperties>
</file>